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9"/>
        <w:gridCol w:w="322"/>
        <w:gridCol w:w="369"/>
        <w:gridCol w:w="147"/>
        <w:gridCol w:w="142"/>
        <w:gridCol w:w="141"/>
        <w:gridCol w:w="8"/>
        <w:gridCol w:w="166"/>
        <w:gridCol w:w="246"/>
        <w:gridCol w:w="6"/>
        <w:gridCol w:w="173"/>
        <w:gridCol w:w="252"/>
        <w:gridCol w:w="31"/>
        <w:gridCol w:w="379"/>
        <w:gridCol w:w="15"/>
        <w:gridCol w:w="847"/>
        <w:gridCol w:w="229"/>
        <w:gridCol w:w="57"/>
        <w:gridCol w:w="316"/>
        <w:gridCol w:w="406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2B50D1" w:rsidRPr="002B50D1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2B50D1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2B50D1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21"/>
            <w:tcBorders>
              <w:top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proofErr w:type="gramStart"/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</w:t>
            </w:r>
            <w:proofErr w:type="gramEnd"/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270"/>
        </w:trPr>
        <w:tc>
          <w:tcPr>
            <w:tcW w:w="1091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860" w:rsidRPr="002B50D1" w:rsidRDefault="002C4875" w:rsidP="001F516D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8D358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保護案件通報表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　　　　　                       自</w:t>
            </w:r>
            <w:r w:rsidR="001F516D" w:rsidRPr="008D3589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1F516D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1F516D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162"/>
        </w:trPr>
        <w:tc>
          <w:tcPr>
            <w:tcW w:w="10916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4619" w:rsidRPr="002B50D1" w:rsidRDefault="00AB4619" w:rsidP="00AB4619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2B50D1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因遭</w:t>
            </w:r>
            <w:proofErr w:type="gramEnd"/>
            <w:r w:rsidRPr="002B50D1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不當對待，致其生命身體有立即危險，除進行本通報，請立即以電話聯繫當地主管機關評估處理。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520D45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2B50D1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勞</w:t>
            </w:r>
            <w:proofErr w:type="gramEnd"/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2B50D1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2B50D1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2B50D1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2B50D1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理單位是否需回覆通報單位：　□是</w:t>
            </w:r>
            <w:proofErr w:type="gramStart"/>
            <w:r w:rsidRPr="002B50D1">
              <w:rPr>
                <w:rFonts w:ascii="新細明體" w:hint="eastAsia"/>
                <w:color w:val="000000" w:themeColor="text1"/>
              </w:rPr>
              <w:t xml:space="preserve">　□否</w:t>
            </w:r>
            <w:proofErr w:type="gramEnd"/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520D45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2B50D1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520D45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="00895860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895860" w:rsidRPr="002B50D1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895860" w:rsidRPr="002B50D1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895860" w:rsidRPr="002B50D1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4B7ECD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</w:t>
            </w:r>
            <w:proofErr w:type="gramStart"/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＿</w:t>
            </w:r>
            <w:proofErr w:type="gramEnd"/>
            <w:r w:rsidR="00895860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人，姓名：__，關係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895860" w:rsidRPr="002B50D1" w:rsidRDefault="00895860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</w:t>
            </w:r>
            <w:r w:rsidR="00FF3CFF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___人，年齡：</w:t>
            </w:r>
            <w:r w:rsidR="00FF3CFF" w:rsidRPr="002B50D1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="00FF3CFF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895860" w:rsidRPr="002B50D1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895860" w:rsidRPr="002B50D1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是  </w:t>
            </w:r>
            <w:proofErr w:type="gramStart"/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895860" w:rsidRPr="002B50D1" w:rsidRDefault="00895860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895860" w:rsidRPr="002B50D1" w:rsidRDefault="00895860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</w:t>
            </w:r>
            <w:r w:rsidR="000718A7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                 □不詳</w:t>
            </w:r>
            <w:r w:rsidR="00C12634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　□其他</w:t>
            </w:r>
            <w:r w:rsidR="00C12634"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="00C12634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895860" w:rsidRPr="002B50D1" w:rsidRDefault="00895860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是 </w:t>
            </w:r>
            <w:proofErr w:type="gramStart"/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CC7B77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="00895860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895860" w:rsidRPr="002B50D1" w:rsidRDefault="00895860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895860" w:rsidRPr="002B50D1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895860" w:rsidRPr="002B50D1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lastRenderedPageBreak/>
              <w:t>施</w:t>
            </w:r>
            <w:proofErr w:type="gramStart"/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虐</w:t>
            </w:r>
            <w:proofErr w:type="gramEnd"/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者／相對人／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</w:t>
            </w:r>
            <w:proofErr w:type="gramStart"/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虐</w:t>
            </w:r>
            <w:proofErr w:type="gramEnd"/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者／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4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</w:t>
            </w:r>
            <w:proofErr w:type="gramStart"/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＿＿</w:t>
            </w:r>
            <w:proofErr w:type="gramEnd"/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人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4B7ECD" w:rsidRPr="002B50D1" w:rsidRDefault="004B7ECD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2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5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4B7ECD" w:rsidRPr="002B50D1" w:rsidRDefault="004B7ECD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4B7ECD" w:rsidRPr="002B50D1" w:rsidRDefault="004B7ECD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4B7ECD" w:rsidRPr="002B50D1" w:rsidRDefault="004B7ECD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4B7ECD" w:rsidRPr="002B50D1" w:rsidRDefault="004B7ECD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6"/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4A5A71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</w:t>
            </w:r>
            <w:r w:rsidR="000B2655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                </w:t>
            </w:r>
            <w:r w:rsidR="000B2655" w:rsidRPr="002B50D1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B2655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</w:t>
            </w:r>
            <w:r w:rsidR="004A5A71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□其他</w:t>
            </w:r>
            <w:r w:rsidR="004A5A71"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="004A5A71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895860" w:rsidRPr="002B50D1" w:rsidRDefault="0030126A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</w:t>
            </w:r>
            <w:r w:rsidR="00895860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地址：</w:t>
            </w:r>
            <w:r w:rsidR="00895860"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D65D7B" w:rsidRPr="002B50D1" w:rsidRDefault="00D65D7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571199" w:rsidRPr="002B50D1" w:rsidRDefault="00571199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0B2655" w:rsidRPr="002B50D1" w:rsidRDefault="00D65D7B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="00571199" w:rsidRPr="002B50D1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="00571199"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="00571199" w:rsidRPr="002B50D1">
              <w:rPr>
                <w:rFonts w:hint="eastAsia"/>
                <w:color w:val="000000" w:themeColor="text1"/>
                <w:sz w:val="20"/>
                <w:szCs w:val="20"/>
              </w:rPr>
              <w:t>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直系</w:t>
            </w:r>
            <w:r w:rsidR="00571199" w:rsidRPr="002B50D1">
              <w:rPr>
                <w:rFonts w:hint="eastAsia"/>
                <w:color w:val="000000" w:themeColor="text1"/>
                <w:sz w:val="20"/>
                <w:szCs w:val="20"/>
              </w:rPr>
              <w:t>親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37119F"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37119F" w:rsidRPr="002B50D1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="0037119F"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四親等以內之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旁系血親或旁系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姻親</w:t>
            </w:r>
          </w:p>
          <w:p w:rsidR="00571199" w:rsidRPr="002B50D1" w:rsidRDefault="00571199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D65D7B" w:rsidRPr="002B50D1" w:rsidRDefault="00C12634" w:rsidP="00C12634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□未同居伴侶</w:t>
            </w:r>
            <w:r w:rsidR="007109DA" w:rsidRPr="002B50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(含男女朋友) </w:t>
            </w:r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□機構人員</w:t>
            </w:r>
            <w:proofErr w:type="gramStart"/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機構名稱：</w:t>
            </w:r>
            <w:proofErr w:type="gramStart"/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＿＿＿</w:t>
            </w:r>
            <w:proofErr w:type="gramEnd"/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，地址：</w:t>
            </w:r>
            <w:proofErr w:type="gramStart"/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＿＿＿＿）</w:t>
            </w:r>
            <w:proofErr w:type="gramEnd"/>
          </w:p>
          <w:p w:rsidR="00D65D7B" w:rsidRPr="002B50D1" w:rsidRDefault="00D65D7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具體事實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hint="eastAsia"/>
                <w:color w:val="000000" w:themeColor="text1"/>
              </w:rPr>
              <w:t>住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居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所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辦公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賓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館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矯正機關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特殊營業場所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2B50D1">
              <w:rPr>
                <w:rFonts w:hint="eastAsia"/>
                <w:color w:val="000000" w:themeColor="text1"/>
              </w:rPr>
              <w:t xml:space="preserve">) </w:t>
            </w:r>
          </w:p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社會福利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安置照顧機構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兒少安置機構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網際網路　□其他：</w:t>
            </w:r>
            <w:r w:rsidRPr="002B50D1">
              <w:rPr>
                <w:rFonts w:hint="eastAsia"/>
                <w:color w:val="000000" w:themeColor="text1"/>
              </w:rPr>
              <w:t xml:space="preserve">_______ </w:t>
            </w:r>
          </w:p>
          <w:p w:rsidR="00BA713E" w:rsidRPr="002B50D1" w:rsidRDefault="00BA713E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經過、已提供的協助、兒少受照顧狀況、互動狀況、家中可協助成員</w:t>
            </w:r>
          </w:p>
          <w:p w:rsidR="00BA713E" w:rsidRPr="002B50D1" w:rsidRDefault="00BA713E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傷亡程度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未同住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未滿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)</w:t>
            </w:r>
          </w:p>
          <w:p w:rsidR="00BA713E" w:rsidRPr="002B50D1" w:rsidRDefault="00BA713E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)( 是否住院治療：□是 </w:t>
            </w:r>
            <w:proofErr w:type="gramStart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  <w:p w:rsidR="00BA713E" w:rsidRPr="002B50D1" w:rsidRDefault="00BA713E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 ( </w:t>
            </w:r>
            <w:proofErr w:type="gramStart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人員請</w:t>
            </w:r>
            <w:proofErr w:type="gramStart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加填兒少</w:t>
            </w:r>
            <w:proofErr w:type="gramEnd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保護</w:t>
            </w:r>
            <w:proofErr w:type="gramStart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人員通報傷勢一覽表，詳如附件)</w:t>
            </w:r>
          </w:p>
          <w:p w:rsidR="00BA713E" w:rsidRPr="002B50D1" w:rsidRDefault="00BA713E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BA713E" w:rsidRPr="002B50D1" w:rsidRDefault="00BA713E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BA713E" w:rsidRPr="002B50D1" w:rsidRDefault="00BA713E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2B50D1">
              <w:rPr>
                <w:rFonts w:hint="eastAsia"/>
                <w:color w:val="000000" w:themeColor="text1"/>
              </w:rPr>
              <w:t>（工具）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誘騙</w:t>
            </w:r>
            <w:r w:rsidRPr="002B50D1">
              <w:rPr>
                <w:color w:val="000000" w:themeColor="text1"/>
                <w:sz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</w:rPr>
              <w:t>誘拐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運用網際網路</w:t>
            </w:r>
            <w:r w:rsidRPr="002B50D1">
              <w:rPr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含</w:t>
            </w:r>
            <w:r w:rsidRPr="002B50D1">
              <w:rPr>
                <w:color w:val="000000" w:themeColor="text1"/>
                <w:sz w:val="20"/>
              </w:rPr>
              <w:t>APP)</w:t>
            </w:r>
            <w:r w:rsidRPr="002B50D1">
              <w:rPr>
                <w:rFonts w:hint="eastAsia"/>
                <w:color w:val="000000" w:themeColor="text1"/>
                <w:sz w:val="20"/>
              </w:rPr>
              <w:t>，平台：</w:t>
            </w:r>
            <w:r w:rsidRPr="002B50D1">
              <w:rPr>
                <w:color w:val="000000" w:themeColor="text1"/>
                <w:sz w:val="20"/>
                <w:u w:val="single"/>
              </w:rPr>
              <w:t xml:space="preserve">       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2B50D1">
              <w:rPr>
                <w:color w:val="000000" w:themeColor="text1"/>
                <w:sz w:val="20"/>
              </w:rPr>
              <w:t>______(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請敘明</w:t>
            </w:r>
            <w:proofErr w:type="gramEnd"/>
            <w:r w:rsidRPr="002B50D1">
              <w:rPr>
                <w:color w:val="000000" w:themeColor="text1"/>
                <w:sz w:val="20"/>
              </w:rPr>
              <w:t xml:space="preserve">) </w:t>
            </w:r>
            <w:r w:rsidRPr="002B50D1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徒手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藥劑、毒品控制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餵食酒精、毒或不當藥物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摔毀物品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proofErr w:type="gramStart"/>
            <w:r w:rsidRPr="002B50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proofErr w:type="gramEnd"/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2B50D1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2B50D1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9"/>
            <w:vAlign w:val="center"/>
          </w:tcPr>
          <w:p w:rsidR="00BA713E" w:rsidRPr="002B50D1" w:rsidRDefault="00BA713E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併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</w:rPr>
              <w:t>傳自殺高風險個案轉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介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</w:rPr>
              <w:t>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BA713E" w:rsidRPr="002B50D1" w:rsidRDefault="00BA713E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BA713E" w:rsidRPr="002B50D1" w:rsidRDefault="00BA713E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併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</w:rPr>
              <w:t>傳自殺高風險個案轉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介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</w:rPr>
              <w:t>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BA713E" w:rsidRPr="002B50D1" w:rsidRDefault="00BA713E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BA713E" w:rsidRPr="002B50D1" w:rsidRDefault="00BA713E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  <w:proofErr w:type="gramEnd"/>
          </w:p>
        </w:tc>
      </w:tr>
      <w:tr w:rsidR="002B50D1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520D45" w:rsidRPr="002B50D1" w:rsidRDefault="00520D45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520D45" w:rsidRPr="002B50D1" w:rsidRDefault="00520D45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520D45" w:rsidRPr="002B50D1" w:rsidRDefault="00520D45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5"/>
            <w:vAlign w:val="center"/>
          </w:tcPr>
          <w:p w:rsidR="00520D45" w:rsidRPr="002B50D1" w:rsidRDefault="00520D45" w:rsidP="00DD409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驗傷或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報案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警察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陪同偵訊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社工員姓名：　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送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屬親密關係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暴力必填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proofErr w:type="gramStart"/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  <w:proofErr w:type="gramEnd"/>
          </w:p>
        </w:tc>
      </w:tr>
      <w:tr w:rsidR="002B50D1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BA713E" w:rsidRPr="002B50D1" w:rsidRDefault="00BA713E" w:rsidP="004B7ECD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有無需要立即提供協助事項(複選)</w:t>
            </w:r>
          </w:p>
        </w:tc>
        <w:tc>
          <w:tcPr>
            <w:tcW w:w="8647" w:type="dxa"/>
            <w:gridSpan w:val="25"/>
            <w:vAlign w:val="center"/>
          </w:tcPr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驗傷或</w:t>
            </w:r>
            <w:proofErr w:type="gramStart"/>
            <w:r w:rsidRPr="002B50D1">
              <w:rPr>
                <w:rFonts w:hint="eastAsia"/>
                <w:color w:val="000000" w:themeColor="text1"/>
              </w:rPr>
              <w:t>採</w:t>
            </w:r>
            <w:proofErr w:type="gramEnd"/>
            <w:r w:rsidRPr="002B50D1">
              <w:rPr>
                <w:rFonts w:hint="eastAsia"/>
                <w:color w:val="000000" w:themeColor="text1"/>
              </w:rPr>
              <w:t>證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就醫診療</w:t>
            </w:r>
            <w:r w:rsidRPr="002B50D1">
              <w:rPr>
                <w:rFonts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緊急安置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庇護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聲請保護令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自殺通報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其他：</w:t>
            </w:r>
          </w:p>
          <w:p w:rsidR="00BA713E" w:rsidRPr="002B50D1" w:rsidRDefault="00BA713E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無</w:t>
            </w:r>
          </w:p>
        </w:tc>
      </w:tr>
      <w:tr w:rsidR="002B50D1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5"/>
            <w:vAlign w:val="center"/>
          </w:tcPr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proofErr w:type="gramStart"/>
            <w:r w:rsidRPr="002B50D1">
              <w:rPr>
                <w:rFonts w:ascii="新細明體" w:hAnsi="新細明體" w:hint="eastAsia"/>
                <w:color w:val="000000" w:themeColor="text1"/>
              </w:rPr>
              <w:t>□否</w:t>
            </w:r>
            <w:proofErr w:type="gramEnd"/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 w:val="restart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165" w:type="dxa"/>
            <w:gridSpan w:val="9"/>
            <w:vMerge w:val="restart"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  <w:highlight w:val="cyan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保護</w:t>
            </w: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身體不當對待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威脅、計畫要殺害兒少，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或對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出現殺害之舉。</w:t>
            </w:r>
          </w:p>
          <w:p w:rsidR="00BA713E" w:rsidRPr="002B50D1" w:rsidRDefault="00BA713E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受傷情形，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且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表示是被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傷害，或通報者對於傷勢造成原因感到懷疑、兒少身上的傷痕新舊雜陳。</w:t>
            </w:r>
          </w:p>
          <w:p w:rsidR="00BA713E" w:rsidRPr="002B50D1" w:rsidRDefault="00BA713E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的傷為意外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致，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且兒少</w:t>
            </w:r>
            <w:proofErr w:type="gramEnd"/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父母、照顧者、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對傷勢的解釋合理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ㄧ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致，但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為照顧者未善盡照顧所致。</w:t>
            </w:r>
            <w:r w:rsidRPr="002B50D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A713E" w:rsidRPr="002B50D1" w:rsidRDefault="00BA713E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目前並未受傷，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但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下列行為之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：習慣性使用體罰、即將或已出現可能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使兒少成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傷行為、出現危險的舉動、衝突或劇烈爭吵，以致可能波及兒少。</w:t>
            </w:r>
          </w:p>
          <w:p w:rsidR="00BA713E" w:rsidRPr="002B50D1" w:rsidRDefault="00BA713E">
            <w:pPr>
              <w:ind w:left="2752" w:hangingChars="1376" w:hanging="2752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醫療人員評估，兒少目前的傷勢為受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虐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致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之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監護不周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以下情形之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且有接受協助之需求：</w:t>
            </w:r>
          </w:p>
          <w:p w:rsidR="00BA713E" w:rsidRPr="002B50D1" w:rsidRDefault="00BA713E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歲以下或需特別看護之兒少，獨處或由不適當之人代為照顧。</w:t>
            </w:r>
          </w:p>
          <w:p w:rsidR="00BA713E" w:rsidRPr="002B50D1" w:rsidRDefault="00BA713E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兒少處於危險情境中。</w:t>
            </w:r>
          </w:p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以下情形之一，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致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日常生活受到影響，需要協助：</w:t>
            </w:r>
          </w:p>
          <w:p w:rsidR="00BA713E" w:rsidRPr="002B50D1" w:rsidRDefault="00BA713E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長期不在兒少身邊、</w:t>
            </w:r>
            <w:proofErr w:type="gramStart"/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對兒少</w:t>
            </w:r>
            <w:proofErr w:type="gramEnd"/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不周或缺乏合理關心。</w:t>
            </w:r>
          </w:p>
          <w:p w:rsidR="00BA713E" w:rsidRPr="002B50D1" w:rsidRDefault="00BA713E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有自殺風險、精神</w:t>
            </w:r>
            <w:proofErr w:type="gramStart"/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疾病或藥酒癮</w:t>
            </w:r>
            <w:proofErr w:type="gramEnd"/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、犯罪或不妥當行為。</w:t>
            </w:r>
          </w:p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遺棄或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即將不再提供兒少基本照顧，且無穩定替代照顧方案或僅有暫時性替代照顧方案。</w:t>
            </w:r>
          </w:p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應就醫而未就醫、延遲就醫或過度就醫，且有接受協助之需求。</w:t>
            </w:r>
          </w:p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剝奪、妨礙或影響兒少接受義務教育的機會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因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因素，兒少飲食、衛生衣著、居住環境照顧不周，有接受協助之需求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飲食營養不良或看起來過度瘦弱、無精打采。</w:t>
            </w:r>
          </w:p>
          <w:p w:rsidR="00BA713E" w:rsidRPr="002B50D1" w:rsidRDefault="00BA713E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說自己經常挨餓、三餐未滿足，或說大人經常以不給吃喝作為處罰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經常乞食、偷食物，囤積食物、食用不新鮮食物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持續處於骯髒、不衛生或衣著不當的情況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診斷出來的病況是因營養不良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致或惡化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或其家庭目前或即將沒有安全住所。</w:t>
            </w:r>
          </w:p>
          <w:p w:rsidR="00BA713E" w:rsidRPr="002B50D1" w:rsidRDefault="00BA713E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兒少因住家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危險物體、設備條件有問題或環境髒亂，而可能導致身心傷害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07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精神不當對待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父母(照顧者、家庭成員)或他人的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言行可能造成被害人精神創傷，或一再負面影響兒少發展、社會需求、自我價值，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致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日常生活受到影響，需要協助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85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性剝削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使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為有對價之性交或猥褻行為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利用兒少為性交、猥褻之行為，以供人觀覽。</w:t>
            </w:r>
          </w:p>
          <w:p w:rsidR="00BA713E" w:rsidRPr="002B50D1" w:rsidRDefault="00BA713E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拍攝、製造兒少為性交或猥褻行為之圖片、照片、影片、影帶、光碟、電子訊號或其他物品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使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坐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檯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陪酒或涉及色情伴遊、伴唱、伴舞等行為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其他不當對待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性騷擾、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性霸凌。</w:t>
            </w:r>
            <w:proofErr w:type="gramEnd"/>
          </w:p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遭家外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成員不當對待</w:t>
            </w:r>
            <w:r w:rsidR="00D24DBA" w:rsidRPr="002B50D1">
              <w:rPr>
                <w:rFonts w:hint="eastAsia"/>
                <w:color w:val="000000" w:themeColor="text1"/>
                <w:sz w:val="20"/>
                <w:szCs w:val="20"/>
              </w:rPr>
              <w:t>（含兒少親密關係暴力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施用毒品、非法施用管制藥品或其他有害身心健康之物質。</w:t>
            </w:r>
          </w:p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充當成人用品零售店、限制級電子遊戲場及其他涉及賭博、暴力等經主管機關認定足以危害其身心健康之場所</w:t>
            </w:r>
            <w:proofErr w:type="gramStart"/>
            <w:r w:rsidR="00030673" w:rsidRPr="002B50D1">
              <w:rPr>
                <w:rFonts w:hint="eastAsia"/>
                <w:color w:val="000000" w:themeColor="text1"/>
                <w:sz w:val="20"/>
                <w:szCs w:val="20"/>
              </w:rPr>
              <w:t>侍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應。</w:t>
            </w:r>
          </w:p>
          <w:p w:rsidR="00BA713E" w:rsidRPr="002B50D1" w:rsidRDefault="00BA713E" w:rsidP="004359FB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有兒童及少年福利與權益保障法第</w:t>
            </w:r>
            <w:r w:rsidRPr="002B50D1">
              <w:rPr>
                <w:color w:val="000000" w:themeColor="text1"/>
                <w:sz w:val="20"/>
                <w:szCs w:val="20"/>
              </w:rPr>
              <w:t>49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條第</w:t>
            </w:r>
            <w:r w:rsidRPr="002B50D1">
              <w:rPr>
                <w:color w:val="000000" w:themeColor="text1"/>
                <w:sz w:val="20"/>
                <w:szCs w:val="20"/>
              </w:rPr>
              <w:t>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7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8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0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1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2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款行為。</w:t>
            </w:r>
          </w:p>
        </w:tc>
      </w:tr>
    </w:tbl>
    <w:p w:rsidR="00EC1C7A" w:rsidRPr="002B50D1" w:rsidRDefault="00610338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610338">
        <w:rPr>
          <w:rFonts w:ascii="細明體" w:eastAsia="細明體"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261.2pt;margin-top:10.3pt;width:273.5pt;height:60.7pt;z-index:251755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<v:textbox>
              <w:txbxContent>
                <w:p w:rsidR="00EC37EB" w:rsidRDefault="00EC37EB" w:rsidP="00EC1C7A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符號說明：</w:t>
                  </w:r>
                </w:p>
                <w:p w:rsidR="00EC37EB" w:rsidRPr="00A10AD5" w:rsidRDefault="00EC37EB" w:rsidP="00EC1C7A">
                  <w:pPr>
                    <w:rPr>
                      <w:rFonts w:ascii="標楷體" w:eastAsia="標楷體" w:hAnsi="標楷體"/>
                    </w:rPr>
                  </w:pPr>
                  <w:r w:rsidRPr="00A10AD5">
                    <w:rPr>
                      <w:rFonts w:ascii="標楷體" w:eastAsia="標楷體" w:hAnsi="標楷體" w:hint="eastAsia"/>
                    </w:rPr>
                    <w:t>「*」</w:t>
                  </w:r>
                  <w:proofErr w:type="gramStart"/>
                  <w:r w:rsidRPr="00A10AD5">
                    <w:rPr>
                      <w:rFonts w:ascii="標楷體" w:eastAsia="標楷體" w:hAnsi="標楷體" w:hint="eastAsia"/>
                    </w:rPr>
                    <w:t>為必填欄位</w:t>
                  </w:r>
                  <w:proofErr w:type="gramEnd"/>
                </w:p>
                <w:p w:rsidR="00EC37EB" w:rsidRPr="00A10AD5" w:rsidRDefault="00EC37EB" w:rsidP="00EC1C7A">
                  <w:pPr>
                    <w:rPr>
                      <w:rFonts w:ascii="標楷體" w:eastAsia="標楷體" w:hAnsi="標楷體"/>
                    </w:rPr>
                  </w:pPr>
                  <w:r w:rsidRPr="00A10AD5">
                    <w:rPr>
                      <w:rFonts w:ascii="標楷體" w:eastAsia="標楷體" w:hAnsi="標楷體" w:hint="eastAsia"/>
                    </w:rPr>
                    <w:t>「◎」為擇</w:t>
                  </w:r>
                  <w:proofErr w:type="gramStart"/>
                  <w:r w:rsidRPr="00A10AD5"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 w:rsidRPr="00A10AD5">
                    <w:rPr>
                      <w:rFonts w:ascii="標楷體" w:eastAsia="標楷體" w:hAnsi="標楷體" w:hint="eastAsia"/>
                    </w:rPr>
                    <w:t>填寫欄位</w:t>
                  </w:r>
                </w:p>
              </w:txbxContent>
            </v:textbox>
          </v:shape>
        </w:pict>
      </w:r>
      <w:r w:rsidR="00EC1C7A"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EC1C7A" w:rsidRPr="002B50D1" w:rsidRDefault="00EC1C7A" w:rsidP="00EC1C7A">
      <w:pPr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  <w:sectPr w:rsidR="00EC1C7A" w:rsidRPr="002B50D1" w:rsidSect="00E971D5">
          <w:footerReference w:type="default" r:id="rId8"/>
          <w:pgSz w:w="11906" w:h="16838"/>
          <w:pgMar w:top="720" w:right="720" w:bottom="1134" w:left="720" w:header="851" w:footer="992" w:gutter="0"/>
          <w:cols w:space="425"/>
          <w:docGrid w:type="lines" w:linePitch="360"/>
        </w:sectPr>
      </w:pP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2B50D1" w:rsidRDefault="00BA436E" w:rsidP="00BA436E">
      <w:pPr>
        <w:autoSpaceDE w:val="0"/>
        <w:autoSpaceDN w:val="0"/>
        <w:adjustRightInd w:val="0"/>
        <w:spacing w:line="360" w:lineRule="auto"/>
        <w:jc w:val="center"/>
        <w:rPr>
          <w:rFonts w:cs="Calibri"/>
          <w:color w:val="000000" w:themeColor="text1"/>
          <w:kern w:val="0"/>
          <w:sz w:val="28"/>
          <w:szCs w:val="28"/>
        </w:rPr>
      </w:pPr>
      <w:r w:rsidRPr="002B50D1">
        <w:rPr>
          <w:rFonts w:ascii="新細明體" w:cs="新細明體" w:hint="eastAsia"/>
          <w:color w:val="000000" w:themeColor="text1"/>
          <w:kern w:val="0"/>
          <w:sz w:val="28"/>
          <w:szCs w:val="28"/>
        </w:rPr>
        <w:lastRenderedPageBreak/>
        <w:t>兒少保護</w:t>
      </w:r>
      <w:proofErr w:type="gramStart"/>
      <w:r w:rsidRPr="002B50D1">
        <w:rPr>
          <w:rFonts w:ascii="新細明體" w:cs="新細明體" w:hint="eastAsia"/>
          <w:color w:val="000000" w:themeColor="text1"/>
          <w:kern w:val="0"/>
          <w:sz w:val="28"/>
          <w:szCs w:val="28"/>
        </w:rPr>
        <w:t>醫</w:t>
      </w:r>
      <w:proofErr w:type="gramEnd"/>
      <w:r w:rsidRPr="002B50D1">
        <w:rPr>
          <w:rFonts w:ascii="新細明體" w:cs="新細明體" w:hint="eastAsia"/>
          <w:color w:val="000000" w:themeColor="text1"/>
          <w:kern w:val="0"/>
          <w:sz w:val="28"/>
          <w:szCs w:val="28"/>
        </w:rPr>
        <w:t>事人員通報傷勢一覽表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cs="Calibri"/>
          <w:b/>
          <w:bCs/>
          <w:color w:val="000000" w:themeColor="text1"/>
          <w:kern w:val="0"/>
          <w:sz w:val="28"/>
          <w:szCs w:val="24"/>
        </w:rPr>
      </w:pP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cs="Calibri"/>
          <w:b/>
          <w:bCs/>
          <w:color w:val="000000" w:themeColor="text1"/>
          <w:kern w:val="0"/>
          <w:sz w:val="28"/>
          <w:szCs w:val="24"/>
        </w:rPr>
        <w:t xml:space="preserve">1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生命身體情況有立即危險：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昏迷、活動力差、叫不醒、無反應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呼吸急促、困難或停止，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膚色發紫、發青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任何其他擔心生命或身體有立即危險之情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以上皆無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/>
          <w:b/>
          <w:color w:val="000000" w:themeColor="text1"/>
          <w:kern w:val="0"/>
          <w:sz w:val="28"/>
          <w:szCs w:val="24"/>
        </w:rPr>
        <w:t xml:space="preserve">2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有明顯傷勢狀況</w:t>
      </w:r>
    </w:p>
    <w:tbl>
      <w:tblPr>
        <w:tblW w:w="8873" w:type="dxa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9"/>
        <w:gridCol w:w="7494"/>
      </w:tblGrid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種類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傷勢情況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瘀傷或撕裂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是□否小於</w:t>
            </w:r>
            <w:proofErr w:type="gramEnd"/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四個月嬰兒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耳朵□眼睛及</w:t>
            </w:r>
            <w:proofErr w:type="gramStart"/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周圍□</w:t>
            </w:r>
            <w:proofErr w:type="gramEnd"/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頸部□腹部□鼠蹊部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勒痕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燒燙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</w:t>
            </w:r>
            <w:proofErr w:type="gramStart"/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否兩歲</w:t>
            </w:r>
            <w:proofErr w:type="gramEnd"/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以下且無法合理解釋受傷原因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頭部□臉部□頸部□胸部□手□足□鼠蹊部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特定圖樣□浸泡式（斑馬紋、甜甜圈狀等）□明顯燙傷邊界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骨折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家屬無法合理解釋原因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例如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: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低處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約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50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公分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跌下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：□頭部□四肢□多處骨折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出血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顱內出血：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，醫療無法合理解釋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肛門、生殖器受傷出血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其他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遭餵食非屬兒童藥物□遭餵食毒品</w:t>
            </w:r>
          </w:p>
        </w:tc>
      </w:tr>
      <w:tr w:rsidR="002B50D1" w:rsidRPr="002B50D1" w:rsidTr="00BA436E">
        <w:trPr>
          <w:trHeight w:val="66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補充意見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查有</w:t>
            </w:r>
            <w:r w:rsidRPr="002B50D1">
              <w:rPr>
                <w:rFonts w:ascii="新細明體" w:cs="新細明體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次急診外傷就醫紀錄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家屬所稱不一致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理學檢查不符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有延遲就醫情形</w:t>
            </w:r>
          </w:p>
        </w:tc>
      </w:tr>
    </w:tbl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3.非第2項警訊之其他傷勢</w:t>
      </w:r>
    </w:p>
    <w:tbl>
      <w:tblPr>
        <w:tblStyle w:val="1"/>
        <w:tblW w:w="8784" w:type="dxa"/>
        <w:tblInd w:w="843" w:type="dxa"/>
        <w:tblLook w:val="04A0"/>
      </w:tblPr>
      <w:tblGrid>
        <w:gridCol w:w="1696"/>
        <w:gridCol w:w="7088"/>
      </w:tblGrid>
      <w:tr w:rsidR="002B50D1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受傷部位</w:t>
            </w:r>
          </w:p>
        </w:tc>
        <w:tc>
          <w:tcPr>
            <w:tcW w:w="7088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傷勢狀況</w:t>
            </w:r>
          </w:p>
        </w:tc>
      </w:tr>
      <w:tr w:rsidR="00BA436E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088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</w:tr>
    </w:tbl>
    <w:p w:rsidR="00BA436E" w:rsidRPr="002B50D1" w:rsidRDefault="00BA436E" w:rsidP="00BA436E">
      <w:pPr>
        <w:widowControl/>
        <w:jc w:val="center"/>
        <w:rPr>
          <w:rFonts w:ascii="Times New Roman" w:eastAsia="標楷體" w:hAnsi="標楷體"/>
          <w:color w:val="000000" w:themeColor="text1"/>
          <w:sz w:val="32"/>
          <w:szCs w:val="36"/>
        </w:rPr>
      </w:pPr>
    </w:p>
    <w:sectPr w:rsidR="00BA436E" w:rsidRPr="002B50D1" w:rsidSect="00545D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1CD" w:rsidRDefault="00AB61CD" w:rsidP="00362BDB">
      <w:r>
        <w:separator/>
      </w:r>
    </w:p>
  </w:endnote>
  <w:endnote w:type="continuationSeparator" w:id="0">
    <w:p w:rsidR="00AB61CD" w:rsidRDefault="00AB61CD" w:rsidP="00362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EB" w:rsidRDefault="00610338">
    <w:pPr>
      <w:pStyle w:val="a5"/>
      <w:jc w:val="center"/>
    </w:pPr>
    <w:r w:rsidRPr="00610338">
      <w:fldChar w:fldCharType="begin"/>
    </w:r>
    <w:r w:rsidR="00EC37EB">
      <w:instrText xml:space="preserve"> PAGE   \* MERGEFORMAT </w:instrText>
    </w:r>
    <w:r w:rsidRPr="00610338">
      <w:fldChar w:fldCharType="separate"/>
    </w:r>
    <w:r w:rsidR="00951C3B" w:rsidRPr="00951C3B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1CD" w:rsidRDefault="00AB61CD" w:rsidP="00362BDB">
      <w:r>
        <w:separator/>
      </w:r>
    </w:p>
  </w:footnote>
  <w:footnote w:type="continuationSeparator" w:id="0">
    <w:p w:rsidR="00AB61CD" w:rsidRDefault="00AB61CD" w:rsidP="00362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5526CAC"/>
    <w:multiLevelType w:val="hybridMultilevel"/>
    <w:tmpl w:val="59C2E220"/>
    <w:lvl w:ilvl="0" w:tplc="A6FA624A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>
    <w:nsid w:val="4BC450F9"/>
    <w:multiLevelType w:val="hybridMultilevel"/>
    <w:tmpl w:val="C0E800A8"/>
    <w:lvl w:ilvl="0" w:tplc="6DBC5EDA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0673"/>
    <w:rsid w:val="00033480"/>
    <w:rsid w:val="00046B84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F196C"/>
    <w:rsid w:val="00103F2D"/>
    <w:rsid w:val="00104B8E"/>
    <w:rsid w:val="00107CDD"/>
    <w:rsid w:val="00112AFE"/>
    <w:rsid w:val="00113C3F"/>
    <w:rsid w:val="001164BD"/>
    <w:rsid w:val="0011785E"/>
    <w:rsid w:val="00121F30"/>
    <w:rsid w:val="001238FC"/>
    <w:rsid w:val="00123D40"/>
    <w:rsid w:val="00124A0E"/>
    <w:rsid w:val="001267A8"/>
    <w:rsid w:val="001401E6"/>
    <w:rsid w:val="00143F85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1F516D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4E5A"/>
    <w:rsid w:val="0024768D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50D1"/>
    <w:rsid w:val="002C05A8"/>
    <w:rsid w:val="002C3559"/>
    <w:rsid w:val="002C4875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366E"/>
    <w:rsid w:val="00355E40"/>
    <w:rsid w:val="003614EF"/>
    <w:rsid w:val="00362BDB"/>
    <w:rsid w:val="00366035"/>
    <w:rsid w:val="00367D87"/>
    <w:rsid w:val="00370EAF"/>
    <w:rsid w:val="0037119F"/>
    <w:rsid w:val="00374AF5"/>
    <w:rsid w:val="00384E46"/>
    <w:rsid w:val="00386EB3"/>
    <w:rsid w:val="0038789F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4CAF"/>
    <w:rsid w:val="0043504D"/>
    <w:rsid w:val="004359FB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243A"/>
    <w:rsid w:val="004A3CE8"/>
    <w:rsid w:val="004A5A71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0D45"/>
    <w:rsid w:val="00522E7E"/>
    <w:rsid w:val="0052677B"/>
    <w:rsid w:val="0054458C"/>
    <w:rsid w:val="00545D55"/>
    <w:rsid w:val="005468C1"/>
    <w:rsid w:val="00553AA4"/>
    <w:rsid w:val="00555E0F"/>
    <w:rsid w:val="005560AB"/>
    <w:rsid w:val="00556EBE"/>
    <w:rsid w:val="00560866"/>
    <w:rsid w:val="00564418"/>
    <w:rsid w:val="005644EC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57A3"/>
    <w:rsid w:val="005F7DDF"/>
    <w:rsid w:val="00601327"/>
    <w:rsid w:val="0060222E"/>
    <w:rsid w:val="00610338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09DA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452DC"/>
    <w:rsid w:val="00755F9E"/>
    <w:rsid w:val="007640F7"/>
    <w:rsid w:val="00764C1E"/>
    <w:rsid w:val="00776847"/>
    <w:rsid w:val="0078091A"/>
    <w:rsid w:val="007866A8"/>
    <w:rsid w:val="0079087E"/>
    <w:rsid w:val="007A04E6"/>
    <w:rsid w:val="007A5627"/>
    <w:rsid w:val="007A7259"/>
    <w:rsid w:val="007B4749"/>
    <w:rsid w:val="007C1383"/>
    <w:rsid w:val="007C247D"/>
    <w:rsid w:val="007D4E7A"/>
    <w:rsid w:val="007D78D3"/>
    <w:rsid w:val="007E6771"/>
    <w:rsid w:val="007F14C3"/>
    <w:rsid w:val="007F2503"/>
    <w:rsid w:val="007F53BB"/>
    <w:rsid w:val="0080385F"/>
    <w:rsid w:val="00805FBE"/>
    <w:rsid w:val="008152D7"/>
    <w:rsid w:val="0081712D"/>
    <w:rsid w:val="00817BEB"/>
    <w:rsid w:val="00823E3A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59A3"/>
    <w:rsid w:val="008A660E"/>
    <w:rsid w:val="008A769E"/>
    <w:rsid w:val="008B1738"/>
    <w:rsid w:val="008B51A2"/>
    <w:rsid w:val="008B559A"/>
    <w:rsid w:val="008B6211"/>
    <w:rsid w:val="008B7FC9"/>
    <w:rsid w:val="008D3589"/>
    <w:rsid w:val="008D482F"/>
    <w:rsid w:val="008D545A"/>
    <w:rsid w:val="008E182B"/>
    <w:rsid w:val="008E2655"/>
    <w:rsid w:val="008E56B7"/>
    <w:rsid w:val="008F2041"/>
    <w:rsid w:val="008F4BF1"/>
    <w:rsid w:val="00900BC4"/>
    <w:rsid w:val="009034F4"/>
    <w:rsid w:val="00903F75"/>
    <w:rsid w:val="00910B88"/>
    <w:rsid w:val="0091639A"/>
    <w:rsid w:val="00922E94"/>
    <w:rsid w:val="0092555E"/>
    <w:rsid w:val="009265A5"/>
    <w:rsid w:val="00927B17"/>
    <w:rsid w:val="00927D86"/>
    <w:rsid w:val="00934704"/>
    <w:rsid w:val="0093667A"/>
    <w:rsid w:val="00941BDC"/>
    <w:rsid w:val="009449CF"/>
    <w:rsid w:val="00944BF6"/>
    <w:rsid w:val="009507F1"/>
    <w:rsid w:val="00951C3B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9F7674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7554A"/>
    <w:rsid w:val="00A7738B"/>
    <w:rsid w:val="00A8115E"/>
    <w:rsid w:val="00A83174"/>
    <w:rsid w:val="00A837AB"/>
    <w:rsid w:val="00A847B5"/>
    <w:rsid w:val="00A92F2B"/>
    <w:rsid w:val="00A9335C"/>
    <w:rsid w:val="00AA2762"/>
    <w:rsid w:val="00AA5F5F"/>
    <w:rsid w:val="00AA795E"/>
    <w:rsid w:val="00AB1A67"/>
    <w:rsid w:val="00AB25BC"/>
    <w:rsid w:val="00AB3B49"/>
    <w:rsid w:val="00AB4619"/>
    <w:rsid w:val="00AB61CD"/>
    <w:rsid w:val="00AC16BB"/>
    <w:rsid w:val="00AC73B5"/>
    <w:rsid w:val="00AD3593"/>
    <w:rsid w:val="00AE10AC"/>
    <w:rsid w:val="00AE37A8"/>
    <w:rsid w:val="00AE398B"/>
    <w:rsid w:val="00AE3C49"/>
    <w:rsid w:val="00AF66BF"/>
    <w:rsid w:val="00B04745"/>
    <w:rsid w:val="00B13BFC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6D8C"/>
    <w:rsid w:val="00B80512"/>
    <w:rsid w:val="00B91C68"/>
    <w:rsid w:val="00B9470B"/>
    <w:rsid w:val="00BA00C5"/>
    <w:rsid w:val="00BA26B2"/>
    <w:rsid w:val="00BA436E"/>
    <w:rsid w:val="00BA6B72"/>
    <w:rsid w:val="00BA713E"/>
    <w:rsid w:val="00BB3B7E"/>
    <w:rsid w:val="00BB4ECD"/>
    <w:rsid w:val="00BC4224"/>
    <w:rsid w:val="00BC556D"/>
    <w:rsid w:val="00BC70DD"/>
    <w:rsid w:val="00BC7DEA"/>
    <w:rsid w:val="00BD0E0B"/>
    <w:rsid w:val="00BD1F3C"/>
    <w:rsid w:val="00BD4E13"/>
    <w:rsid w:val="00BD64CB"/>
    <w:rsid w:val="00BE7E12"/>
    <w:rsid w:val="00BF4AD0"/>
    <w:rsid w:val="00C06C0D"/>
    <w:rsid w:val="00C07E9E"/>
    <w:rsid w:val="00C103F3"/>
    <w:rsid w:val="00C10972"/>
    <w:rsid w:val="00C12634"/>
    <w:rsid w:val="00C15BE0"/>
    <w:rsid w:val="00C2462D"/>
    <w:rsid w:val="00C31969"/>
    <w:rsid w:val="00C46D17"/>
    <w:rsid w:val="00C61ED1"/>
    <w:rsid w:val="00C633F6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A72"/>
    <w:rsid w:val="00CB7AE6"/>
    <w:rsid w:val="00CC02F0"/>
    <w:rsid w:val="00CC053D"/>
    <w:rsid w:val="00CC08C7"/>
    <w:rsid w:val="00CC7B77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04B5"/>
    <w:rsid w:val="00D24DBA"/>
    <w:rsid w:val="00D25B7B"/>
    <w:rsid w:val="00D260C8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4ADC"/>
    <w:rsid w:val="00DC7216"/>
    <w:rsid w:val="00DC7994"/>
    <w:rsid w:val="00DD7C6B"/>
    <w:rsid w:val="00DE69C5"/>
    <w:rsid w:val="00E04B0E"/>
    <w:rsid w:val="00E069A4"/>
    <w:rsid w:val="00E20C0F"/>
    <w:rsid w:val="00E24960"/>
    <w:rsid w:val="00E259B3"/>
    <w:rsid w:val="00E27432"/>
    <w:rsid w:val="00E35290"/>
    <w:rsid w:val="00E36FC7"/>
    <w:rsid w:val="00E42A66"/>
    <w:rsid w:val="00E53EB6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97BD-C841-468C-A864-9AAE0F53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7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user</cp:lastModifiedBy>
  <cp:revision>2</cp:revision>
  <cp:lastPrinted>2018-11-29T01:53:00Z</cp:lastPrinted>
  <dcterms:created xsi:type="dcterms:W3CDTF">2018-12-13T00:20:00Z</dcterms:created>
  <dcterms:modified xsi:type="dcterms:W3CDTF">2018-12-13T00:20:00Z</dcterms:modified>
</cp:coreProperties>
</file>